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C94059" w:rsidRPr="00C94059">
        <w:rPr>
          <w:rFonts w:ascii="Times New Roman" w:hAnsi="Times New Roman"/>
          <w:sz w:val="28"/>
          <w:szCs w:val="28"/>
        </w:rPr>
        <w:t>11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CE140C" w:rsidRPr="00CE140C">
        <w:rPr>
          <w:rFonts w:ascii="Times New Roman" w:hAnsi="Times New Roman"/>
          <w:sz w:val="28"/>
          <w:szCs w:val="28"/>
        </w:rPr>
        <w:t>7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C94059">
        <w:rPr>
          <w:rFonts w:ascii="Times New Roman" w:hAnsi="Times New Roman"/>
          <w:sz w:val="28"/>
          <w:szCs w:val="28"/>
        </w:rPr>
        <w:t>15.</w:t>
      </w:r>
      <w:r w:rsidR="00F71D62">
        <w:rPr>
          <w:rFonts w:ascii="Times New Roman" w:hAnsi="Times New Roman"/>
          <w:sz w:val="28"/>
          <w:szCs w:val="28"/>
        </w:rPr>
        <w:t>0</w:t>
      </w:r>
      <w:r w:rsidR="00733310" w:rsidRPr="00733310">
        <w:rPr>
          <w:rFonts w:ascii="Times New Roman" w:hAnsi="Times New Roman"/>
          <w:sz w:val="28"/>
          <w:szCs w:val="28"/>
        </w:rPr>
        <w:t>7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C94059">
        <w:rPr>
          <w:rFonts w:ascii="Times New Roman" w:hAnsi="Times New Roman"/>
          <w:sz w:val="28"/>
          <w:szCs w:val="28"/>
        </w:rPr>
        <w:t>11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C94059">
        <w:rPr>
          <w:rFonts w:ascii="Times New Roman" w:hAnsi="Times New Roman"/>
          <w:sz w:val="28"/>
          <w:szCs w:val="28"/>
        </w:rPr>
        <w:t xml:space="preserve"> ул. Ленина, д. 76 а, 21 а, 114, ул. М. Горького, д. 77 б (МАУК «Парк Победы»), 79, Цимлянское шоссе, 47 а, ул. Морская, д. 110, 128, </w:t>
      </w:r>
      <w:proofErr w:type="spellStart"/>
      <w:r w:rsidR="00C94059">
        <w:rPr>
          <w:rFonts w:ascii="Times New Roman" w:hAnsi="Times New Roman"/>
          <w:sz w:val="28"/>
          <w:szCs w:val="28"/>
        </w:rPr>
        <w:t>пр-т</w:t>
      </w:r>
      <w:proofErr w:type="spellEnd"/>
      <w:r w:rsidR="00C94059">
        <w:rPr>
          <w:rFonts w:ascii="Times New Roman" w:hAnsi="Times New Roman"/>
          <w:sz w:val="28"/>
          <w:szCs w:val="28"/>
        </w:rPr>
        <w:t xml:space="preserve"> Строителей, д. 11, 33, ул. Степная, д. 151, </w:t>
      </w:r>
      <w:r w:rsidR="00DB615F">
        <w:rPr>
          <w:rFonts w:ascii="Times New Roman" w:hAnsi="Times New Roman"/>
          <w:sz w:val="28"/>
          <w:szCs w:val="28"/>
        </w:rPr>
        <w:t>.</w:t>
      </w:r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>В соответствии</w:t>
      </w:r>
      <w:proofErr w:type="gramEnd"/>
      <w:r w:rsidRPr="00217C0A">
        <w:rPr>
          <w:rFonts w:ascii="Times New Roman" w:hAnsi="Times New Roman"/>
          <w:sz w:val="28"/>
          <w:szCs w:val="28"/>
        </w:rPr>
        <w:t xml:space="preserve">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>было выдано</w:t>
      </w:r>
      <w:r w:rsidR="00CE140C">
        <w:rPr>
          <w:rFonts w:ascii="Times New Roman" w:hAnsi="Times New Roman"/>
          <w:sz w:val="28"/>
          <w:szCs w:val="28"/>
        </w:rPr>
        <w:t xml:space="preserve"> </w:t>
      </w:r>
      <w:r w:rsidR="00821C17">
        <w:rPr>
          <w:rFonts w:ascii="Times New Roman" w:hAnsi="Times New Roman"/>
          <w:sz w:val="28"/>
          <w:szCs w:val="28"/>
        </w:rPr>
        <w:t>10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5A6D98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821C17">
        <w:rPr>
          <w:rFonts w:ascii="Times New Roman" w:hAnsi="Times New Roman"/>
          <w:sz w:val="28"/>
          <w:szCs w:val="28"/>
        </w:rPr>
        <w:t>118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821C17">
        <w:rPr>
          <w:rFonts w:ascii="Times New Roman" w:hAnsi="Times New Roman"/>
          <w:sz w:val="28"/>
          <w:szCs w:val="28"/>
        </w:rPr>
        <w:t>182</w:t>
      </w:r>
      <w:r w:rsidR="005A6D98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92DCF"/>
    <w:rsid w:val="001E2A12"/>
    <w:rsid w:val="002035B3"/>
    <w:rsid w:val="002073B2"/>
    <w:rsid w:val="002212A5"/>
    <w:rsid w:val="002241EA"/>
    <w:rsid w:val="002250C0"/>
    <w:rsid w:val="00232815"/>
    <w:rsid w:val="00237F2E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F28AC"/>
    <w:rsid w:val="004136F3"/>
    <w:rsid w:val="00441EF9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61CDB"/>
    <w:rsid w:val="005641D9"/>
    <w:rsid w:val="0059467B"/>
    <w:rsid w:val="005A6D98"/>
    <w:rsid w:val="005C54D2"/>
    <w:rsid w:val="005E26E0"/>
    <w:rsid w:val="005E33D7"/>
    <w:rsid w:val="005E6B48"/>
    <w:rsid w:val="005F02AD"/>
    <w:rsid w:val="0061610D"/>
    <w:rsid w:val="00642BCB"/>
    <w:rsid w:val="00656582"/>
    <w:rsid w:val="006677D6"/>
    <w:rsid w:val="006B07DE"/>
    <w:rsid w:val="006B6DCD"/>
    <w:rsid w:val="006F6CC9"/>
    <w:rsid w:val="007050A0"/>
    <w:rsid w:val="00733310"/>
    <w:rsid w:val="0074110A"/>
    <w:rsid w:val="00741E1C"/>
    <w:rsid w:val="00766C1B"/>
    <w:rsid w:val="00767761"/>
    <w:rsid w:val="00767A49"/>
    <w:rsid w:val="00772D8E"/>
    <w:rsid w:val="007D2CC7"/>
    <w:rsid w:val="007D5810"/>
    <w:rsid w:val="0081422A"/>
    <w:rsid w:val="00821C17"/>
    <w:rsid w:val="008A0A8F"/>
    <w:rsid w:val="008B5AE2"/>
    <w:rsid w:val="008D163B"/>
    <w:rsid w:val="00910BAA"/>
    <w:rsid w:val="009127FB"/>
    <w:rsid w:val="00972845"/>
    <w:rsid w:val="00995256"/>
    <w:rsid w:val="009A35F4"/>
    <w:rsid w:val="009F26A9"/>
    <w:rsid w:val="00A07E31"/>
    <w:rsid w:val="00A37E36"/>
    <w:rsid w:val="00A41322"/>
    <w:rsid w:val="00A4287D"/>
    <w:rsid w:val="00A450E6"/>
    <w:rsid w:val="00A5418A"/>
    <w:rsid w:val="00A604F6"/>
    <w:rsid w:val="00A915F3"/>
    <w:rsid w:val="00AA0E69"/>
    <w:rsid w:val="00AD2497"/>
    <w:rsid w:val="00AD298B"/>
    <w:rsid w:val="00B03824"/>
    <w:rsid w:val="00B05993"/>
    <w:rsid w:val="00B20CB2"/>
    <w:rsid w:val="00B41DD0"/>
    <w:rsid w:val="00B60413"/>
    <w:rsid w:val="00B627B4"/>
    <w:rsid w:val="00B62FB5"/>
    <w:rsid w:val="00B746C1"/>
    <w:rsid w:val="00BC3F08"/>
    <w:rsid w:val="00C72B91"/>
    <w:rsid w:val="00C844D4"/>
    <w:rsid w:val="00C94059"/>
    <w:rsid w:val="00CA34E0"/>
    <w:rsid w:val="00CD2B3D"/>
    <w:rsid w:val="00CE140C"/>
    <w:rsid w:val="00CE7107"/>
    <w:rsid w:val="00D37823"/>
    <w:rsid w:val="00D40B66"/>
    <w:rsid w:val="00D451CD"/>
    <w:rsid w:val="00D85628"/>
    <w:rsid w:val="00DB615F"/>
    <w:rsid w:val="00DD7D69"/>
    <w:rsid w:val="00DE7864"/>
    <w:rsid w:val="00E20691"/>
    <w:rsid w:val="00E43EA3"/>
    <w:rsid w:val="00E45881"/>
    <w:rsid w:val="00E6303B"/>
    <w:rsid w:val="00E74C00"/>
    <w:rsid w:val="00E9226D"/>
    <w:rsid w:val="00E95831"/>
    <w:rsid w:val="00EE3D50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94</cp:revision>
  <dcterms:created xsi:type="dcterms:W3CDTF">2015-09-09T14:22:00Z</dcterms:created>
  <dcterms:modified xsi:type="dcterms:W3CDTF">2016-07-15T14:56:00Z</dcterms:modified>
</cp:coreProperties>
</file>